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31441B" w:rsidR="00E4321B" w:rsidRPr="00E4321B" w:rsidRDefault="00501D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DDB7EF5" w:rsidR="00DF4FD8" w:rsidRPr="00DF4FD8" w:rsidRDefault="00501D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CD5869" w:rsidR="00DF4FD8" w:rsidRPr="0075070E" w:rsidRDefault="00501D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A5D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7F8ABB" w:rsidR="00DF4FD8" w:rsidRPr="00501D07" w:rsidRDefault="00501D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1D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538B12A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0A0E221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90D5AE3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94C3CB0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0CB9A36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A09617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D832D2E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76B85E1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05345EE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F8C82BD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846AF6D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86FBF5A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E5E68D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279FFA6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FE04622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DEB5941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D052BD1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C2E1BDC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3931192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261A2D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72A0FCA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B368BA0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5EF240E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ECC8B21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4E1BF0A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33FE384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7F280F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DFB964B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A4D29F8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2483536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72E4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6859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D843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6BC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733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1A5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719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F97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5C4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270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4E4FF5" w:rsidR="00DF0BAE" w:rsidRPr="0075070E" w:rsidRDefault="00501D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5D57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E08A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1DCF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4A578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35AC84B" w:rsidR="00DF0BAE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2720B78" w:rsidR="00DF0BAE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EBA7410" w:rsidR="00DF0BAE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43561F" w:rsidR="00DF0BAE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FDEBD66" w:rsidR="00DF0BAE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014D15D" w:rsidR="00DF0BAE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F6B7AFB" w:rsidR="00DF0BAE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5173621" w:rsidR="00DF0BAE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D6D2344" w:rsidR="00DF0BAE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1F50EB3" w:rsidR="00DF0BAE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85A4E6" w:rsidR="00DF0BAE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4B8A0CA" w:rsidR="00DF0BAE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612C0FD" w:rsidR="00DF0BAE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08C9F5C" w:rsidR="00DF0BAE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EDAC3F0" w:rsidR="00DF0BAE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3A984CC" w:rsidR="00DF0BAE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7896DF7" w:rsidR="00DF0BAE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02879C" w:rsidR="00DF0BAE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54B40C9" w:rsidR="00DF0BAE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2705044" w:rsidR="00DF0BAE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0E53311" w:rsidR="00DF0BAE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253EDF5" w:rsidR="00DF0BAE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2A94973" w:rsidR="00DF0BAE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E681CFB" w:rsidR="00DF0BAE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78C9D1" w:rsidR="00DF0BAE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4666ADB" w:rsidR="00DF0BAE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1785798" w:rsidR="00DF0BAE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A7B332B" w:rsidR="00DF0BAE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3443F83" w:rsidR="00DF0BAE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C4527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03B2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EAF8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5037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5B4C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9B3E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C735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6B5F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4D75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A22D05" w:rsidR="00DF4FD8" w:rsidRPr="0075070E" w:rsidRDefault="00501D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9DA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462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574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644C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7323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21BF001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6B33835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31B68A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95BE7E3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4717B74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25E85B7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5D5F076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2A77FCC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E690C0F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D789A1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EE1A3C2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62611CB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F42876F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C5F2B39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B62589D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DF19C49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4773DD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AE2714C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17A4EBF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7A2B6C6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7591630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C99B856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39E834C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4E2422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6437EBC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C2702D5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5EAAAEB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A6D9DCC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9AD58A6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F5D859F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F7C2D7" w:rsidR="00DF4FD8" w:rsidRPr="004020EB" w:rsidRDefault="00501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DFA8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05B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57E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1A2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918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682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4B9B51" w:rsidR="00C54E9D" w:rsidRDefault="00501D0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175A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CE87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EB68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3506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18F0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5570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D32C2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C50B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5260E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4905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5D9F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6A73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C2494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D105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829F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CCC1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31E39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1D0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2</Characters>
  <Application>Microsoft Office Word</Application>
  <DocSecurity>0</DocSecurity>
  <Lines>13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on 2024 - Q1 Calendar</dc:title>
  <dc:subject/>
  <dc:creator>General Blue Corporation</dc:creator>
  <cp:keywords>Gabon 2024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